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08484" w14:textId="138B3EFA" w:rsidR="00E05B66" w:rsidRPr="008E3365" w:rsidRDefault="00C231CA" w:rsidP="008E3365">
      <w:pPr>
        <w:bidi/>
        <w:jc w:val="center"/>
        <w:rPr>
          <w:b/>
          <w:bCs/>
          <w:sz w:val="24"/>
          <w:szCs w:val="24"/>
        </w:rPr>
      </w:pPr>
      <w:r>
        <w:rPr>
          <w:rFonts w:cs="Arial" w:hint="cs"/>
          <w:b/>
          <w:bCs/>
          <w:sz w:val="24"/>
          <w:szCs w:val="24"/>
          <w:rtl/>
        </w:rPr>
        <w:t xml:space="preserve">מעבדת תכנות </w:t>
      </w:r>
      <w:r w:rsidR="001634A9">
        <w:rPr>
          <w:rFonts w:cs="Arial"/>
          <w:b/>
          <w:bCs/>
          <w:sz w:val="24"/>
          <w:szCs w:val="24"/>
          <w:rtl/>
        </w:rPr>
        <w:t>–</w:t>
      </w:r>
      <w:r w:rsidR="001634A9">
        <w:rPr>
          <w:rFonts w:cs="Arial" w:hint="cs"/>
          <w:b/>
          <w:bCs/>
          <w:sz w:val="24"/>
          <w:szCs w:val="24"/>
          <w:rtl/>
        </w:rPr>
        <w:t xml:space="preserve"> </w:t>
      </w:r>
      <w:r w:rsidR="001634A9">
        <w:rPr>
          <w:rFonts w:cs="Arial"/>
          <w:b/>
          <w:bCs/>
          <w:sz w:val="24"/>
          <w:szCs w:val="24"/>
        </w:rPr>
        <w:t>Spring Framework</w:t>
      </w:r>
    </w:p>
    <w:p w14:paraId="47D8467F" w14:textId="6F2EE25B" w:rsidR="00C16904" w:rsidRPr="00C16904" w:rsidRDefault="00C16904" w:rsidP="00C16904">
      <w:pPr>
        <w:bidi/>
        <w:rPr>
          <w:b/>
          <w:bCs/>
          <w:u w:val="single"/>
          <w:rtl/>
        </w:rPr>
      </w:pPr>
    </w:p>
    <w:p w14:paraId="6775A796" w14:textId="4F48F115" w:rsidR="00C231CA" w:rsidRDefault="00C231CA" w:rsidP="00C16904">
      <w:pPr>
        <w:bidi/>
        <w:rPr>
          <w:rtl/>
        </w:rPr>
      </w:pPr>
    </w:p>
    <w:p w14:paraId="3B0824A0" w14:textId="77777777" w:rsidR="00C231CA" w:rsidRDefault="00C231CA" w:rsidP="00C231CA">
      <w:pPr>
        <w:bidi/>
        <w:jc w:val="both"/>
        <w:rPr>
          <w:rFonts w:ascii="Calibri" w:hAnsi="Calibri" w:cs="Times New Roman"/>
          <w:b/>
          <w:bCs/>
          <w:rtl/>
        </w:rPr>
      </w:pPr>
      <w:r>
        <w:rPr>
          <w:b/>
          <w:bCs/>
          <w:sz w:val="26"/>
          <w:szCs w:val="26"/>
          <w:rtl/>
        </w:rPr>
        <w:t>מטרה</w:t>
      </w:r>
    </w:p>
    <w:p w14:paraId="69CDB39E" w14:textId="644C1AF2" w:rsidR="008C4106" w:rsidRPr="008C4106" w:rsidRDefault="00C231CA" w:rsidP="008C4106">
      <w:pPr>
        <w:bidi/>
        <w:rPr>
          <w:rFonts w:cs="Arial"/>
        </w:rPr>
      </w:pPr>
      <w:r>
        <w:rPr>
          <w:rFonts w:cs="Arial" w:hint="cs"/>
          <w:rtl/>
        </w:rPr>
        <w:t xml:space="preserve">במעבדה זו, </w:t>
      </w:r>
      <w:r w:rsidR="00423721">
        <w:rPr>
          <w:rFonts w:cs="Arial" w:hint="cs"/>
          <w:rtl/>
        </w:rPr>
        <w:t>נכ</w:t>
      </w:r>
      <w:r w:rsidR="00860FEE">
        <w:rPr>
          <w:rFonts w:cs="Arial" w:hint="cs"/>
          <w:rtl/>
        </w:rPr>
        <w:t xml:space="preserve">יר את </w:t>
      </w:r>
      <w:r w:rsidR="005F4E7D">
        <w:rPr>
          <w:rFonts w:cs="Arial" w:hint="cs"/>
          <w:rtl/>
        </w:rPr>
        <w:t xml:space="preserve">לעומק את </w:t>
      </w:r>
      <w:r w:rsidR="005F4E7D">
        <w:rPr>
          <w:rFonts w:cs="Arial"/>
        </w:rPr>
        <w:t>Spring Web</w:t>
      </w:r>
      <w:r w:rsidR="005F4E7D">
        <w:rPr>
          <w:rFonts w:cs="Arial" w:hint="cs"/>
          <w:rtl/>
        </w:rPr>
        <w:t xml:space="preserve"> בדגש על </w:t>
      </w:r>
      <w:r w:rsidR="005F4E7D">
        <w:rPr>
          <w:rFonts w:cs="Arial" w:hint="cs"/>
        </w:rPr>
        <w:t>R</w:t>
      </w:r>
      <w:r w:rsidR="005F4E7D">
        <w:rPr>
          <w:rFonts w:cs="Arial"/>
        </w:rPr>
        <w:t>estTemplate</w:t>
      </w:r>
    </w:p>
    <w:p w14:paraId="2F5690DE" w14:textId="2C418D12" w:rsidR="0077412B" w:rsidRDefault="00003A90" w:rsidP="008C4106">
      <w:pPr>
        <w:bidi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תרגיל</w:t>
      </w:r>
    </w:p>
    <w:p w14:paraId="096BF3DB" w14:textId="77777777" w:rsidR="00C537B9" w:rsidRDefault="00C537B9" w:rsidP="00081EBF">
      <w:pPr>
        <w:bidi/>
        <w:rPr>
          <w:rFonts w:cs="Arial"/>
          <w:rtl/>
        </w:rPr>
      </w:pPr>
      <w:r>
        <w:rPr>
          <w:rFonts w:cs="Arial" w:hint="cs"/>
          <w:rtl/>
        </w:rPr>
        <w:t>כמה זה 100 דולר בשקלים?</w:t>
      </w:r>
    </w:p>
    <w:p w14:paraId="1D751771" w14:textId="34149025" w:rsidR="008C4106" w:rsidRPr="008C4106" w:rsidRDefault="008C4106" w:rsidP="008C4106">
      <w:pPr>
        <w:bidi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>דרישה</w:t>
      </w:r>
    </w:p>
    <w:p w14:paraId="33D8014A" w14:textId="56B29E70" w:rsidR="00C537B9" w:rsidRDefault="00C537B9" w:rsidP="008C4106">
      <w:pPr>
        <w:bidi/>
        <w:rPr>
          <w:rFonts w:cs="Arial"/>
        </w:rPr>
      </w:pPr>
      <w:r>
        <w:rPr>
          <w:rFonts w:cs="Arial" w:hint="cs"/>
          <w:rtl/>
        </w:rPr>
        <w:t xml:space="preserve">ממשו את הקריאה הבאה: </w:t>
      </w:r>
    </w:p>
    <w:p w14:paraId="579D0278" w14:textId="1370AA90" w:rsidR="00C537B9" w:rsidRPr="008C4106" w:rsidRDefault="00C537B9" w:rsidP="008C4106">
      <w:pPr>
        <w:bidi/>
        <w:jc w:val="right"/>
        <w:rPr>
          <w:b/>
          <w:bCs/>
          <w:rtl/>
        </w:rPr>
      </w:pPr>
      <w:r w:rsidRPr="008C4106">
        <w:rPr>
          <w:b/>
          <w:bCs/>
        </w:rPr>
        <w:t xml:space="preserve">GET - </w:t>
      </w:r>
      <w:hyperlink r:id="rId8" w:history="1">
        <w:r w:rsidRPr="008C4106">
          <w:rPr>
            <w:rStyle w:val="Hyperlink"/>
            <w:b/>
            <w:bCs/>
          </w:rPr>
          <w:t>http://localhost:8080/money/convert?from=USD&amp;to=ILS&amp;amount=100</w:t>
        </w:r>
      </w:hyperlink>
    </w:p>
    <w:p w14:paraId="01D20A60" w14:textId="02CD51A2" w:rsidR="00C537B9" w:rsidRDefault="008C4106" w:rsidP="00C537B9">
      <w:pPr>
        <w:bidi/>
        <w:rPr>
          <w:rtl/>
        </w:rPr>
      </w:pPr>
      <w:r>
        <w:rPr>
          <w:rFonts w:hint="cs"/>
          <w:rtl/>
        </w:rPr>
        <w:t xml:space="preserve">בהנחה ושער הדולר הינו 3.27, </w:t>
      </w:r>
      <w:r w:rsidR="00C537B9">
        <w:rPr>
          <w:rFonts w:hint="cs"/>
          <w:rtl/>
        </w:rPr>
        <w:t>החזירו את התשובה הבאה:</w:t>
      </w:r>
    </w:p>
    <w:p w14:paraId="462E7B0F" w14:textId="77777777" w:rsidR="008C4106" w:rsidRPr="008C4106" w:rsidRDefault="00C537B9" w:rsidP="008C4106">
      <w:pPr>
        <w:rPr>
          <w:b/>
          <w:bCs/>
        </w:rPr>
      </w:pPr>
      <w:r w:rsidRPr="008C4106">
        <w:rPr>
          <w:b/>
          <w:bCs/>
        </w:rPr>
        <w:t xml:space="preserve">{ </w:t>
      </w:r>
    </w:p>
    <w:p w14:paraId="5CC5B9FE" w14:textId="77777777" w:rsidR="008C4106" w:rsidRPr="008C4106" w:rsidRDefault="00C537B9" w:rsidP="008C4106">
      <w:pPr>
        <w:ind w:firstLine="720"/>
        <w:rPr>
          <w:b/>
          <w:bCs/>
        </w:rPr>
      </w:pPr>
      <w:r w:rsidRPr="008C4106">
        <w:rPr>
          <w:b/>
          <w:bCs/>
        </w:rPr>
        <w:t xml:space="preserve">"fromCurrency": "USD", </w:t>
      </w:r>
    </w:p>
    <w:p w14:paraId="67E524A1" w14:textId="77777777" w:rsidR="008C4106" w:rsidRPr="008C4106" w:rsidRDefault="00C537B9" w:rsidP="008C4106">
      <w:pPr>
        <w:ind w:firstLine="720"/>
        <w:rPr>
          <w:b/>
          <w:bCs/>
        </w:rPr>
      </w:pPr>
      <w:r w:rsidRPr="008C4106">
        <w:rPr>
          <w:b/>
          <w:bCs/>
        </w:rPr>
        <w:t xml:space="preserve">"toCurrency": "ILS", </w:t>
      </w:r>
    </w:p>
    <w:p w14:paraId="1055105A" w14:textId="77777777" w:rsidR="008C4106" w:rsidRPr="008C4106" w:rsidRDefault="00C537B9" w:rsidP="008C4106">
      <w:pPr>
        <w:ind w:firstLine="720"/>
        <w:rPr>
          <w:b/>
          <w:bCs/>
        </w:rPr>
      </w:pPr>
      <w:r w:rsidRPr="008C4106">
        <w:rPr>
          <w:b/>
          <w:bCs/>
        </w:rPr>
        <w:t xml:space="preserve">"amount": 100, </w:t>
      </w:r>
    </w:p>
    <w:p w14:paraId="6927A8EF" w14:textId="77777777" w:rsidR="008C4106" w:rsidRPr="008C4106" w:rsidRDefault="00C537B9" w:rsidP="008C4106">
      <w:pPr>
        <w:ind w:firstLine="720"/>
        <w:rPr>
          <w:b/>
          <w:bCs/>
        </w:rPr>
      </w:pPr>
      <w:r w:rsidRPr="008C4106">
        <w:rPr>
          <w:b/>
          <w:bCs/>
        </w:rPr>
        <w:t xml:space="preserve">"result": 327 </w:t>
      </w:r>
    </w:p>
    <w:p w14:paraId="054A04D7" w14:textId="2A611321" w:rsidR="00C537B9" w:rsidRPr="008C4106" w:rsidRDefault="00C537B9" w:rsidP="008C4106">
      <w:pPr>
        <w:rPr>
          <w:b/>
          <w:bCs/>
        </w:rPr>
      </w:pPr>
      <w:r w:rsidRPr="008C4106">
        <w:rPr>
          <w:b/>
          <w:bCs/>
        </w:rPr>
        <w:t>}</w:t>
      </w:r>
    </w:p>
    <w:p w14:paraId="6FB2F847" w14:textId="3FEBBD32" w:rsidR="007C76C7" w:rsidRDefault="007C76C7" w:rsidP="00C537B9">
      <w:pPr>
        <w:bidi/>
      </w:pPr>
    </w:p>
    <w:p w14:paraId="51C5F550" w14:textId="76197619" w:rsidR="007C76C7" w:rsidRDefault="007C76C7" w:rsidP="007C76C7">
      <w:pPr>
        <w:bidi/>
        <w:rPr>
          <w:rtl/>
        </w:rPr>
      </w:pPr>
      <w:r>
        <w:rPr>
          <w:rFonts w:hint="cs"/>
          <w:rtl/>
        </w:rPr>
        <w:t>עליכם להיעזר ב-</w:t>
      </w:r>
      <w:r>
        <w:t>Public API End Point</w:t>
      </w:r>
      <w:r>
        <w:rPr>
          <w:rFonts w:hint="cs"/>
          <w:rtl/>
        </w:rPr>
        <w:t xml:space="preserve"> הבא:</w:t>
      </w:r>
    </w:p>
    <w:p w14:paraId="72D594BF" w14:textId="59918703" w:rsidR="007C76C7" w:rsidRPr="008C4106" w:rsidRDefault="007C76C7" w:rsidP="008C4106">
      <w:pPr>
        <w:bidi/>
        <w:jc w:val="right"/>
        <w:rPr>
          <w:b/>
          <w:bCs/>
          <w:rtl/>
        </w:rPr>
      </w:pPr>
      <w:r w:rsidRPr="008C4106">
        <w:rPr>
          <w:b/>
          <w:bCs/>
        </w:rPr>
        <w:t xml:space="preserve">GET - </w:t>
      </w:r>
      <w:hyperlink r:id="rId9" w:history="1">
        <w:r w:rsidRPr="008C4106">
          <w:rPr>
            <w:rStyle w:val="Hyperlink"/>
            <w:b/>
            <w:bCs/>
          </w:rPr>
          <w:t>https://api.exchangerate-api.com/v4/latest/{CURRENCY_CODE}</w:t>
        </w:r>
      </w:hyperlink>
    </w:p>
    <w:p w14:paraId="73FF52EE" w14:textId="51EEB874" w:rsidR="007C76C7" w:rsidRDefault="007C76C7" w:rsidP="007C76C7">
      <w:pPr>
        <w:bidi/>
        <w:rPr>
          <w:rtl/>
        </w:rPr>
      </w:pPr>
      <w:r>
        <w:t xml:space="preserve"> </w:t>
      </w:r>
    </w:p>
    <w:p w14:paraId="4E270C1D" w14:textId="4BEB2DBE" w:rsidR="007C76C7" w:rsidRDefault="007C76C7" w:rsidP="007C76C7">
      <w:pPr>
        <w:bidi/>
        <w:rPr>
          <w:rtl/>
        </w:rPr>
      </w:pPr>
      <w:r>
        <w:rPr>
          <w:rFonts w:hint="cs"/>
          <w:rtl/>
        </w:rPr>
        <w:t xml:space="preserve">למשל עבור </w:t>
      </w:r>
      <w:r>
        <w:rPr>
          <w:rFonts w:hint="cs"/>
        </w:rPr>
        <w:t>USD</w:t>
      </w:r>
      <w:r>
        <w:rPr>
          <w:rFonts w:hint="cs"/>
          <w:rtl/>
        </w:rPr>
        <w:t>:</w:t>
      </w:r>
    </w:p>
    <w:p w14:paraId="49D495B7" w14:textId="1460D890" w:rsidR="007C76C7" w:rsidRPr="008C4106" w:rsidRDefault="007C76C7" w:rsidP="008C4106">
      <w:pPr>
        <w:bidi/>
        <w:jc w:val="right"/>
        <w:rPr>
          <w:b/>
          <w:bCs/>
          <w:rtl/>
        </w:rPr>
      </w:pPr>
      <w:r w:rsidRPr="008C4106">
        <w:rPr>
          <w:b/>
          <w:bCs/>
        </w:rPr>
        <w:t xml:space="preserve">GET - </w:t>
      </w:r>
      <w:hyperlink r:id="rId10" w:history="1">
        <w:r w:rsidRPr="008C4106">
          <w:rPr>
            <w:rStyle w:val="Hyperlink"/>
            <w:b/>
            <w:bCs/>
          </w:rPr>
          <w:t>https://api.exchangerate-api.com/v4/latest/USD</w:t>
        </w:r>
      </w:hyperlink>
    </w:p>
    <w:p w14:paraId="2A6101CE" w14:textId="77777777" w:rsidR="008C4106" w:rsidRDefault="008C4106" w:rsidP="008C4106">
      <w:pPr>
        <w:bidi/>
        <w:jc w:val="center"/>
        <w:rPr>
          <w:b/>
          <w:bCs/>
          <w:rtl/>
        </w:rPr>
      </w:pPr>
    </w:p>
    <w:p w14:paraId="523222D7" w14:textId="19C15EDD" w:rsidR="00C24A57" w:rsidRPr="008C4106" w:rsidRDefault="00C24A57" w:rsidP="008C4106">
      <w:pPr>
        <w:bidi/>
        <w:jc w:val="center"/>
        <w:rPr>
          <w:b/>
          <w:bCs/>
          <w:sz w:val="36"/>
          <w:szCs w:val="36"/>
        </w:rPr>
      </w:pPr>
      <w:r w:rsidRPr="008C4106">
        <w:rPr>
          <w:rFonts w:hint="cs"/>
          <w:b/>
          <w:bCs/>
          <w:sz w:val="36"/>
          <w:szCs w:val="36"/>
          <w:rtl/>
        </w:rPr>
        <w:t>בהצלחה!</w:t>
      </w:r>
    </w:p>
    <w:sectPr w:rsidR="00C24A57" w:rsidRPr="008C4106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BDE5D" w14:textId="77777777" w:rsidR="00520EAD" w:rsidRDefault="00520EAD" w:rsidP="00E05B66">
      <w:pPr>
        <w:spacing w:after="0" w:line="240" w:lineRule="auto"/>
      </w:pPr>
      <w:r>
        <w:separator/>
      </w:r>
    </w:p>
  </w:endnote>
  <w:endnote w:type="continuationSeparator" w:id="0">
    <w:p w14:paraId="72B7FACA" w14:textId="77777777" w:rsidR="00520EAD" w:rsidRDefault="00520EAD" w:rsidP="00E0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FA99" w14:textId="77777777" w:rsidR="00AC5480" w:rsidRDefault="00AC5480" w:rsidP="00AC5480">
    <w:pPr>
      <w:jc w:val="center"/>
      <w:rPr>
        <w:rFonts w:asciiTheme="majorHAnsi" w:hAnsiTheme="majorHAnsi" w:cs="Miriam"/>
        <w:snapToGrid w:val="0"/>
      </w:rPr>
    </w:pPr>
    <w:r>
      <w:rPr>
        <w:rFonts w:asciiTheme="majorHAnsi" w:hAnsiTheme="majorHAnsi"/>
      </w:rPr>
      <w:t>© All rights reserved to John Bryce Training LTD</w:t>
    </w:r>
  </w:p>
  <w:p w14:paraId="7F1949FF" w14:textId="77777777" w:rsidR="00AC5480" w:rsidRDefault="00AC5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DE672" w14:textId="77777777" w:rsidR="00520EAD" w:rsidRDefault="00520EAD" w:rsidP="00E05B66">
      <w:pPr>
        <w:spacing w:after="0" w:line="240" w:lineRule="auto"/>
      </w:pPr>
      <w:r>
        <w:separator/>
      </w:r>
    </w:p>
  </w:footnote>
  <w:footnote w:type="continuationSeparator" w:id="0">
    <w:p w14:paraId="790D9D11" w14:textId="77777777" w:rsidR="00520EAD" w:rsidRDefault="00520EAD" w:rsidP="00E05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2E2B7" w14:textId="553661C0" w:rsidR="006D5BD9" w:rsidRDefault="006D5BD9" w:rsidP="006D5BD9">
    <w:pPr>
      <w:pStyle w:val="Header"/>
      <w:bidi/>
      <w:rPr>
        <w:rtl/>
        <w:cs/>
      </w:rPr>
    </w:pPr>
    <w:r w:rsidRPr="00B24A0A">
      <w:rPr>
        <w:noProof/>
        <w:rtl/>
      </w:rPr>
      <w:drawing>
        <wp:anchor distT="0" distB="0" distL="114300" distR="114300" simplePos="0" relativeHeight="251659264" behindDoc="0" locked="0" layoutInCell="1" allowOverlap="1" wp14:anchorId="76C0597F" wp14:editId="4C36673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8133" cy="447675"/>
          <wp:effectExtent l="0" t="0" r="0" b="0"/>
          <wp:wrapNone/>
          <wp:docPr id="38" name="Picture 25" descr="C:\Users\zinab\Desktop\jbh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nab\Desktop\jbh_bi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979" cy="44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194C">
      <w:rPr>
        <w:noProof/>
      </w:rPr>
      <w:t>Spring Framework</w:t>
    </w:r>
    <w:r>
      <w:rPr>
        <w:noProof/>
      </w:rPr>
      <w:t xml:space="preserve"> – </w:t>
    </w:r>
    <w:r w:rsidRPr="00153376">
      <w:rPr>
        <w:noProof/>
      </w:rPr>
      <w:t xml:space="preserve">Building Backend Apps </w:t>
    </w:r>
    <w:r>
      <w:rPr>
        <w:noProof/>
      </w:rPr>
      <w:t>w</w:t>
    </w:r>
    <w:r w:rsidRPr="00153376">
      <w:rPr>
        <w:noProof/>
      </w:rPr>
      <w:t>ith Spring Boot</w:t>
    </w:r>
  </w:p>
  <w:p w14:paraId="1B7940C1" w14:textId="77777777" w:rsidR="00E05B66" w:rsidRDefault="00E05B66" w:rsidP="00E05B66">
    <w:pPr>
      <w:pStyle w:val="Header"/>
    </w:pPr>
  </w:p>
  <w:p w14:paraId="15B5F58C" w14:textId="77777777" w:rsidR="00E05B66" w:rsidRDefault="00E05B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7BF9"/>
    <w:multiLevelType w:val="hybridMultilevel"/>
    <w:tmpl w:val="5D88C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0CA"/>
    <w:multiLevelType w:val="hybridMultilevel"/>
    <w:tmpl w:val="D7521CA6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DF27BC"/>
    <w:multiLevelType w:val="hybridMultilevel"/>
    <w:tmpl w:val="209E8E48"/>
    <w:lvl w:ilvl="0" w:tplc="F98E662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7B59C9"/>
    <w:multiLevelType w:val="hybridMultilevel"/>
    <w:tmpl w:val="612A0F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95229"/>
    <w:multiLevelType w:val="hybridMultilevel"/>
    <w:tmpl w:val="2CF8A7E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000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7F48EC"/>
    <w:multiLevelType w:val="hybridMultilevel"/>
    <w:tmpl w:val="A2DC4C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94DF5"/>
    <w:multiLevelType w:val="hybridMultilevel"/>
    <w:tmpl w:val="612A0F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30F5D"/>
    <w:multiLevelType w:val="hybridMultilevel"/>
    <w:tmpl w:val="343C59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509F6"/>
    <w:multiLevelType w:val="hybridMultilevel"/>
    <w:tmpl w:val="16C25C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56330"/>
    <w:multiLevelType w:val="hybridMultilevel"/>
    <w:tmpl w:val="DEFA97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8D65BEC"/>
    <w:multiLevelType w:val="hybridMultilevel"/>
    <w:tmpl w:val="599AF3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F1DFE"/>
    <w:multiLevelType w:val="hybridMultilevel"/>
    <w:tmpl w:val="39AE58DA"/>
    <w:lvl w:ilvl="0" w:tplc="A530C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0F71C3"/>
    <w:multiLevelType w:val="hybridMultilevel"/>
    <w:tmpl w:val="F814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F1260"/>
    <w:multiLevelType w:val="hybridMultilevel"/>
    <w:tmpl w:val="2CF8A7E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A637DC"/>
    <w:multiLevelType w:val="hybridMultilevel"/>
    <w:tmpl w:val="2CF8A7E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BB32AC"/>
    <w:multiLevelType w:val="hybridMultilevel"/>
    <w:tmpl w:val="6400B0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76EB0"/>
    <w:multiLevelType w:val="hybridMultilevel"/>
    <w:tmpl w:val="2CF8A7E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2E25FE"/>
    <w:multiLevelType w:val="hybridMultilevel"/>
    <w:tmpl w:val="2CF8A7E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077059"/>
    <w:multiLevelType w:val="hybridMultilevel"/>
    <w:tmpl w:val="2CF8A7E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3307202">
    <w:abstractNumId w:val="12"/>
  </w:num>
  <w:num w:numId="2" w16cid:durableId="657195567">
    <w:abstractNumId w:val="11"/>
  </w:num>
  <w:num w:numId="3" w16cid:durableId="110634635">
    <w:abstractNumId w:val="9"/>
  </w:num>
  <w:num w:numId="4" w16cid:durableId="2012291359">
    <w:abstractNumId w:val="0"/>
  </w:num>
  <w:num w:numId="5" w16cid:durableId="10770499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593676">
    <w:abstractNumId w:val="1"/>
  </w:num>
  <w:num w:numId="7" w16cid:durableId="862669473">
    <w:abstractNumId w:val="7"/>
  </w:num>
  <w:num w:numId="8" w16cid:durableId="1941911068">
    <w:abstractNumId w:val="3"/>
  </w:num>
  <w:num w:numId="9" w16cid:durableId="283653873">
    <w:abstractNumId w:val="8"/>
  </w:num>
  <w:num w:numId="10" w16cid:durableId="830102452">
    <w:abstractNumId w:val="10"/>
  </w:num>
  <w:num w:numId="11" w16cid:durableId="366565474">
    <w:abstractNumId w:val="4"/>
  </w:num>
  <w:num w:numId="12" w16cid:durableId="452670179">
    <w:abstractNumId w:val="18"/>
  </w:num>
  <w:num w:numId="13" w16cid:durableId="1350329442">
    <w:abstractNumId w:val="13"/>
  </w:num>
  <w:num w:numId="14" w16cid:durableId="2088309071">
    <w:abstractNumId w:val="6"/>
  </w:num>
  <w:num w:numId="15" w16cid:durableId="975374131">
    <w:abstractNumId w:val="16"/>
  </w:num>
  <w:num w:numId="16" w16cid:durableId="1942445481">
    <w:abstractNumId w:val="17"/>
  </w:num>
  <w:num w:numId="17" w16cid:durableId="1256211624">
    <w:abstractNumId w:val="14"/>
  </w:num>
  <w:num w:numId="18" w16cid:durableId="36786372">
    <w:abstractNumId w:val="15"/>
  </w:num>
  <w:num w:numId="19" w16cid:durableId="19888960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C9"/>
    <w:rsid w:val="00003A90"/>
    <w:rsid w:val="00003D4E"/>
    <w:rsid w:val="00011570"/>
    <w:rsid w:val="00017B44"/>
    <w:rsid w:val="000424DF"/>
    <w:rsid w:val="00081EBF"/>
    <w:rsid w:val="000B3844"/>
    <w:rsid w:val="000D04E1"/>
    <w:rsid w:val="000F02C9"/>
    <w:rsid w:val="000F155B"/>
    <w:rsid w:val="00154149"/>
    <w:rsid w:val="001634A9"/>
    <w:rsid w:val="001759B2"/>
    <w:rsid w:val="00180B51"/>
    <w:rsid w:val="00204598"/>
    <w:rsid w:val="0025271B"/>
    <w:rsid w:val="00277A13"/>
    <w:rsid w:val="00286BC1"/>
    <w:rsid w:val="002A5FB9"/>
    <w:rsid w:val="002B27F9"/>
    <w:rsid w:val="00316306"/>
    <w:rsid w:val="00316825"/>
    <w:rsid w:val="00333871"/>
    <w:rsid w:val="00357CB4"/>
    <w:rsid w:val="003A7B26"/>
    <w:rsid w:val="003F290E"/>
    <w:rsid w:val="00414E74"/>
    <w:rsid w:val="00423721"/>
    <w:rsid w:val="004657D3"/>
    <w:rsid w:val="00475957"/>
    <w:rsid w:val="004811F4"/>
    <w:rsid w:val="004B5F6D"/>
    <w:rsid w:val="00520EAD"/>
    <w:rsid w:val="00522161"/>
    <w:rsid w:val="00542884"/>
    <w:rsid w:val="0055081C"/>
    <w:rsid w:val="005620EA"/>
    <w:rsid w:val="005805B9"/>
    <w:rsid w:val="00591B5F"/>
    <w:rsid w:val="005B0D7A"/>
    <w:rsid w:val="005B1033"/>
    <w:rsid w:val="005C2D97"/>
    <w:rsid w:val="005F4E7D"/>
    <w:rsid w:val="006045D8"/>
    <w:rsid w:val="00667E60"/>
    <w:rsid w:val="006818B5"/>
    <w:rsid w:val="006B5933"/>
    <w:rsid w:val="006D5BD9"/>
    <w:rsid w:val="006E2D76"/>
    <w:rsid w:val="006E43B0"/>
    <w:rsid w:val="006F7FBA"/>
    <w:rsid w:val="00712C8B"/>
    <w:rsid w:val="00734B1F"/>
    <w:rsid w:val="0077412B"/>
    <w:rsid w:val="00782FD6"/>
    <w:rsid w:val="00787FC8"/>
    <w:rsid w:val="007C76C7"/>
    <w:rsid w:val="007F1DE0"/>
    <w:rsid w:val="00832AF3"/>
    <w:rsid w:val="00860FEE"/>
    <w:rsid w:val="00885208"/>
    <w:rsid w:val="00892744"/>
    <w:rsid w:val="008B18F9"/>
    <w:rsid w:val="008C4106"/>
    <w:rsid w:val="008E07BB"/>
    <w:rsid w:val="008E3365"/>
    <w:rsid w:val="00913D10"/>
    <w:rsid w:val="00916538"/>
    <w:rsid w:val="0094293E"/>
    <w:rsid w:val="00942D35"/>
    <w:rsid w:val="0097064D"/>
    <w:rsid w:val="009850E5"/>
    <w:rsid w:val="009904F4"/>
    <w:rsid w:val="009B18D8"/>
    <w:rsid w:val="00A207D0"/>
    <w:rsid w:val="00A3194C"/>
    <w:rsid w:val="00A56B95"/>
    <w:rsid w:val="00A655BF"/>
    <w:rsid w:val="00AC5480"/>
    <w:rsid w:val="00AE4499"/>
    <w:rsid w:val="00B12E00"/>
    <w:rsid w:val="00B148F8"/>
    <w:rsid w:val="00B53E18"/>
    <w:rsid w:val="00BA026B"/>
    <w:rsid w:val="00BA06A0"/>
    <w:rsid w:val="00C16904"/>
    <w:rsid w:val="00C231CA"/>
    <w:rsid w:val="00C24A57"/>
    <w:rsid w:val="00C25655"/>
    <w:rsid w:val="00C30233"/>
    <w:rsid w:val="00C42A23"/>
    <w:rsid w:val="00C52107"/>
    <w:rsid w:val="00C537B9"/>
    <w:rsid w:val="00C95BDF"/>
    <w:rsid w:val="00C9697B"/>
    <w:rsid w:val="00CD25A2"/>
    <w:rsid w:val="00CD7910"/>
    <w:rsid w:val="00D036B0"/>
    <w:rsid w:val="00D10CFF"/>
    <w:rsid w:val="00D4409E"/>
    <w:rsid w:val="00D47EDB"/>
    <w:rsid w:val="00D87D48"/>
    <w:rsid w:val="00DC1384"/>
    <w:rsid w:val="00E05B66"/>
    <w:rsid w:val="00E13504"/>
    <w:rsid w:val="00E2787A"/>
    <w:rsid w:val="00E404A2"/>
    <w:rsid w:val="00E50DDA"/>
    <w:rsid w:val="00EA3356"/>
    <w:rsid w:val="00EA7F21"/>
    <w:rsid w:val="00EC4C1A"/>
    <w:rsid w:val="00ED4EF9"/>
    <w:rsid w:val="00EF2352"/>
    <w:rsid w:val="00EF7EA3"/>
    <w:rsid w:val="00F27670"/>
    <w:rsid w:val="00F37BA0"/>
    <w:rsid w:val="00F71587"/>
    <w:rsid w:val="00F8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D6968"/>
  <w15:chartTrackingRefBased/>
  <w15:docId w15:val="{2F70381B-FF23-4D0E-93E5-386B010B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149"/>
    <w:pPr>
      <w:ind w:left="720"/>
      <w:contextualSpacing/>
    </w:pPr>
  </w:style>
  <w:style w:type="table" w:styleId="TableGrid">
    <w:name w:val="Table Grid"/>
    <w:basedOn w:val="TableNormal"/>
    <w:uiPriority w:val="39"/>
    <w:rsid w:val="00A20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5B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B66"/>
  </w:style>
  <w:style w:type="paragraph" w:styleId="Footer">
    <w:name w:val="footer"/>
    <w:basedOn w:val="Normal"/>
    <w:link w:val="FooterChar"/>
    <w:uiPriority w:val="99"/>
    <w:unhideWhenUsed/>
    <w:rsid w:val="00E05B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B66"/>
  </w:style>
  <w:style w:type="character" w:customStyle="1" w:styleId="notion-enable-hover">
    <w:name w:val="notion-enable-hover"/>
    <w:basedOn w:val="DefaultParagraphFont"/>
    <w:rsid w:val="00C537B9"/>
  </w:style>
  <w:style w:type="character" w:styleId="Hyperlink">
    <w:name w:val="Hyperlink"/>
    <w:basedOn w:val="DefaultParagraphFont"/>
    <w:uiPriority w:val="99"/>
    <w:unhideWhenUsed/>
    <w:rsid w:val="00C537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money/convert?from=USD&amp;to=ILS&amp;amount=1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i.exchangerate-api.com/v4/latest/US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i.exchangerate-api.com/v4/latest/%7bCURRENCY_CODE%7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AAB51-CB62-4C85-974F-8BB90A82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y Keren</dc:creator>
  <cp:keywords/>
  <dc:description/>
  <cp:lastModifiedBy>Kobi Shasha</cp:lastModifiedBy>
  <cp:revision>24</cp:revision>
  <dcterms:created xsi:type="dcterms:W3CDTF">2021-08-21T17:48:00Z</dcterms:created>
  <dcterms:modified xsi:type="dcterms:W3CDTF">2022-09-11T09:58:00Z</dcterms:modified>
</cp:coreProperties>
</file>